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BF4B" w14:textId="133B037E" w:rsidR="00623F17" w:rsidRDefault="00A15120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4679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運動会準備は職員のみで行います。</w:t>
      </w:r>
      <w:r w:rsidR="007450F1" w:rsidRPr="0084679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2D33F" wp14:editId="0EDD920B">
                <wp:simplePos x="0" y="0"/>
                <wp:positionH relativeFrom="column">
                  <wp:posOffset>4488815</wp:posOffset>
                </wp:positionH>
                <wp:positionV relativeFrom="paragraph">
                  <wp:posOffset>1043207</wp:posOffset>
                </wp:positionV>
                <wp:extent cx="2074545" cy="448310"/>
                <wp:effectExtent l="0" t="0" r="1905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37573" w14:textId="10CA3EE2" w:rsidR="006975C2" w:rsidRDefault="00FD7A68" w:rsidP="006975C2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受付　平日の</w:t>
                            </w:r>
                            <w:r w:rsidR="00A0551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時～15時　</w:t>
                            </w:r>
                          </w:p>
                          <w:p w14:paraId="579D94AB" w14:textId="77777777" w:rsidR="00FD7A68" w:rsidRDefault="00FD7A68" w:rsidP="006975C2">
                            <w:pPr>
                              <w:spacing w:line="260" w:lineRule="exact"/>
                              <w:ind w:firstLineChars="400" w:firstLine="96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電話　27－8890</w:t>
                            </w:r>
                          </w:p>
                          <w:p w14:paraId="535D406F" w14:textId="77777777" w:rsidR="00FD7A68" w:rsidRPr="00FD7A68" w:rsidRDefault="00FD7A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D3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53.45pt;margin-top:82.15pt;width:163.35pt;height:3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" fillcolor="white [3201]" stroked="f" strokeweight=".5pt">
                <v:textbox>
                  <w:txbxContent>
                    <w:p w14:paraId="59637573" w14:textId="10CA3EE2" w:rsidR="006975C2" w:rsidRDefault="00FD7A68" w:rsidP="006975C2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受付　平日の</w:t>
                      </w:r>
                      <w:r w:rsidR="00A0551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時～15時　</w:t>
                      </w:r>
                    </w:p>
                    <w:p w14:paraId="579D94AB" w14:textId="77777777" w:rsidR="00FD7A68" w:rsidRDefault="00FD7A68" w:rsidP="006975C2">
                      <w:pPr>
                        <w:spacing w:line="260" w:lineRule="exact"/>
                        <w:ind w:firstLineChars="400" w:firstLine="960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電話　27－8890</w:t>
                      </w:r>
                    </w:p>
                    <w:p w14:paraId="535D406F" w14:textId="77777777" w:rsidR="00FD7A68" w:rsidRPr="00FD7A68" w:rsidRDefault="00FD7A68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450F1" w:rsidRPr="0084679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D5E72B" wp14:editId="6A121F88">
                <wp:simplePos x="0" y="0"/>
                <wp:positionH relativeFrom="column">
                  <wp:posOffset>19050</wp:posOffset>
                </wp:positionH>
                <wp:positionV relativeFrom="paragraph">
                  <wp:posOffset>4347</wp:posOffset>
                </wp:positionV>
                <wp:extent cx="4175760" cy="67691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76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66776A" w14:textId="77777777" w:rsidR="009D21FF" w:rsidRPr="00BD348C" w:rsidRDefault="009D21FF" w:rsidP="009D21F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60"/>
                                <w:szCs w:val="60"/>
                              </w:rPr>
                            </w:pPr>
                            <w:r w:rsidRPr="00BD348C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ふれあいポッケ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E72B" id="テキスト ボックス 1" o:spid="_x0000_s1027" type="#_x0000_t202" style="position:absolute;left:0;text-align:left;margin-left:1.5pt;margin-top:.35pt;width:328.8pt;height:5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" fillcolor="window" stroked="f" strokeweight=".5pt">
                <v:textbox>
                  <w:txbxContent>
                    <w:p w14:paraId="6066776A" w14:textId="77777777" w:rsidR="009D21FF" w:rsidRPr="00BD348C" w:rsidRDefault="009D21FF" w:rsidP="009D21FF">
                      <w:pPr>
                        <w:rPr>
                          <w:rFonts w:ascii="HG創英角ﾎﾟｯﾌﾟ体" w:eastAsia="HG創英角ﾎﾟｯﾌﾟ体" w:hAnsi="HG創英角ﾎﾟｯﾌﾟ体"/>
                          <w:sz w:val="60"/>
                          <w:szCs w:val="60"/>
                        </w:rPr>
                      </w:pPr>
                      <w:r w:rsidRPr="00BD348C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ふれあいポッケだより</w:t>
                      </w:r>
                    </w:p>
                  </w:txbxContent>
                </v:textbox>
              </v:shape>
            </w:pict>
          </mc:Fallback>
        </mc:AlternateContent>
      </w:r>
      <w:r w:rsidR="007450F1" w:rsidRPr="0084679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50861D" wp14:editId="3035DAFB">
                <wp:simplePos x="0" y="0"/>
                <wp:positionH relativeFrom="column">
                  <wp:posOffset>313055</wp:posOffset>
                </wp:positionH>
                <wp:positionV relativeFrom="paragraph">
                  <wp:posOffset>645697</wp:posOffset>
                </wp:positionV>
                <wp:extent cx="5318760" cy="3956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DA1B6" w14:textId="77777777" w:rsidR="009D21FF" w:rsidRDefault="00AC2B20" w:rsidP="009D21FF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子育てを楽しみましょう！　</w:t>
                            </w:r>
                            <w:r w:rsidR="009D21F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気軽に遊びにき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861D" id="テキスト ボックス 7" o:spid="_x0000_s1028" type="#_x0000_t202" style="position:absolute;left:0;text-align:left;margin-left:24.65pt;margin-top:50.85pt;width:418.8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" fillcolor="window" stroked="f" strokeweight=".5pt">
                <v:textbox>
                  <w:txbxContent>
                    <w:p w14:paraId="57DDA1B6" w14:textId="77777777" w:rsidR="009D21FF" w:rsidRDefault="00AC2B20" w:rsidP="009D21FF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子育てを楽しみましょう！　</w:t>
                      </w:r>
                      <w:r w:rsidR="009D21F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気軽に遊びにき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D34CFC" w14:textId="77777777" w:rsidR="00647418" w:rsidRPr="00647418" w:rsidRDefault="00647418" w:rsidP="00647418"/>
    <w:p w14:paraId="043CA9A2" w14:textId="77777777" w:rsidR="00647418" w:rsidRPr="00647418" w:rsidRDefault="00647418" w:rsidP="00647418"/>
    <w:p w14:paraId="2A73EF62" w14:textId="77777777" w:rsidR="00647418" w:rsidRPr="00647418" w:rsidRDefault="00647418" w:rsidP="00647418"/>
    <w:p w14:paraId="475013D6" w14:textId="77777777" w:rsidR="00647418" w:rsidRPr="00647418" w:rsidRDefault="00647418" w:rsidP="00647418"/>
    <w:p w14:paraId="6DA416A7" w14:textId="5A01B730" w:rsidR="00647418" w:rsidRPr="00647418" w:rsidRDefault="0050084D" w:rsidP="00647418">
      <w:r w:rsidRPr="008467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66B31" wp14:editId="51EB77EF">
                <wp:simplePos x="0" y="0"/>
                <wp:positionH relativeFrom="column">
                  <wp:posOffset>165370</wp:posOffset>
                </wp:positionH>
                <wp:positionV relativeFrom="paragraph">
                  <wp:posOffset>179962</wp:posOffset>
                </wp:positionV>
                <wp:extent cx="4229100" cy="563731"/>
                <wp:effectExtent l="0" t="0" r="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D5598" w14:textId="1C346A85" w:rsidR="00FF167E" w:rsidRDefault="00D6709B" w:rsidP="00AC25D3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４</w:t>
                            </w:r>
                            <w:r w:rsidR="00643152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1144E1" w:rsidRPr="005A088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活動予定</w:t>
                            </w:r>
                            <w:r w:rsidR="00C13CD3" w:rsidRPr="005A088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　(1</w:t>
                            </w:r>
                            <w:r w:rsidR="00A9416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C13CD3" w:rsidRPr="005A088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時</w:t>
                            </w:r>
                            <w:r w:rsidR="00A9416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E7589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3376C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分</w:t>
                            </w:r>
                            <w:r w:rsidR="001A43D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C13CD3" w:rsidRPr="005A088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F39B276" w14:textId="1572E8AB" w:rsidR="00AC25D3" w:rsidRPr="00AC25D3" w:rsidRDefault="00AC25D3" w:rsidP="0050084D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6B31" id="テキスト ボックス 9" o:spid="_x0000_s1029" type="#_x0000_t202" style="position:absolute;left:0;text-align:left;margin-left:13pt;margin-top:14.15pt;width:333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" fillcolor="window" stroked="f" strokeweight=".5pt">
                <v:textbox>
                  <w:txbxContent>
                    <w:p w14:paraId="7D2D5598" w14:textId="1C346A85" w:rsidR="00FF167E" w:rsidRDefault="00D6709B" w:rsidP="00AC25D3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４</w:t>
                      </w:r>
                      <w:r w:rsidR="00643152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月</w:t>
                      </w:r>
                      <w:r w:rsidR="001144E1" w:rsidRPr="005A088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活動予定</w:t>
                      </w:r>
                      <w:r w:rsidR="00C13CD3" w:rsidRPr="005A088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　(1</w:t>
                      </w:r>
                      <w:r w:rsidR="00A94160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0</w:t>
                      </w:r>
                      <w:r w:rsidR="00C13CD3" w:rsidRPr="005A088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時</w:t>
                      </w:r>
                      <w:r w:rsidR="00A94160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3</w:t>
                      </w:r>
                      <w:r w:rsidR="00E7589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0</w:t>
                      </w:r>
                      <w:r w:rsidR="003376C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分</w:t>
                      </w:r>
                      <w:r w:rsidR="001A43D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～</w:t>
                      </w:r>
                      <w:r w:rsidR="00C13CD3" w:rsidRPr="005A088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)</w:t>
                      </w:r>
                    </w:p>
                    <w:p w14:paraId="4F39B276" w14:textId="1572E8AB" w:rsidR="00AC25D3" w:rsidRPr="00AC25D3" w:rsidRDefault="00AC25D3" w:rsidP="0050084D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125C4" w14:textId="77777777" w:rsidR="00647418" w:rsidRPr="00647418" w:rsidRDefault="00647418" w:rsidP="00647418"/>
    <w:p w14:paraId="5F4F7AE7" w14:textId="3612EF1D" w:rsidR="00647418" w:rsidRPr="00647418" w:rsidRDefault="00647418" w:rsidP="00647418"/>
    <w:p w14:paraId="12FA8194" w14:textId="30D61B03" w:rsidR="00647418" w:rsidRPr="00647418" w:rsidRDefault="00796EC0" w:rsidP="00647418">
      <w:r w:rsidRPr="0084679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F2557" wp14:editId="0E32D824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3609975" cy="2447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5B6D48" w14:textId="77777777" w:rsidR="00D6709B" w:rsidRDefault="008611D3" w:rsidP="00D6709B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A16A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98DBD35" w14:textId="0673C8E0" w:rsidR="00C82E9C" w:rsidRDefault="00D6709B" w:rsidP="00D6709B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親子で楽しみましょう！</w:t>
                            </w:r>
                          </w:p>
                          <w:p w14:paraId="22EDEF7A" w14:textId="3E0775F9" w:rsidR="00D6709B" w:rsidRPr="00D6709B" w:rsidRDefault="00D6709B" w:rsidP="00D6709B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～　絵本大好き　～</w:t>
                            </w:r>
                          </w:p>
                          <w:p w14:paraId="3855CD24" w14:textId="1DDF4F85" w:rsidR="002F69BA" w:rsidRPr="00C82E9C" w:rsidRDefault="00C649F1" w:rsidP="0019262B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07AD6508" w14:textId="2C91174B" w:rsidR="0084679E" w:rsidRDefault="008611D3" w:rsidP="00C649F1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6709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22</w:t>
                            </w:r>
                            <w:r w:rsidR="00E6248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8C22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E6248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)　</w:t>
                            </w:r>
                            <w:r w:rsidR="00C649F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対象：</w:t>
                            </w:r>
                            <w:r w:rsidR="001D3D1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6ヶ月～</w:t>
                            </w:r>
                          </w:p>
                          <w:p w14:paraId="48622ED5" w14:textId="77777777" w:rsidR="00796EC0" w:rsidRDefault="00796EC0" w:rsidP="00C649F1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5E026C48" w14:textId="77777777" w:rsidR="00B01CE0" w:rsidRDefault="00796EC0" w:rsidP="00796EC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6E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ちゃん</w:t>
                            </w:r>
                            <w:r w:rsidR="00B01C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大好きな曲から</w:t>
                            </w:r>
                          </w:p>
                          <w:p w14:paraId="409F5071" w14:textId="225ECE28" w:rsidR="00796EC0" w:rsidRPr="00796EC0" w:rsidRDefault="00796EC0" w:rsidP="00B01CE0">
                            <w:pPr>
                              <w:spacing w:line="4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マの癒しの曲まで・・・お楽しみに！</w:t>
                            </w:r>
                          </w:p>
                          <w:p w14:paraId="5DE9DD63" w14:textId="0F458752" w:rsidR="0019262B" w:rsidRPr="00632029" w:rsidRDefault="0019262B" w:rsidP="00796EC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804EF5E" w14:textId="62837B77" w:rsidR="0019262B" w:rsidRDefault="0019262B" w:rsidP="00C649F1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26801EA4" w14:textId="77777777" w:rsidR="0019262B" w:rsidRPr="0019262B" w:rsidRDefault="0019262B" w:rsidP="0019262B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60410A2" w14:textId="77777777" w:rsidR="0084679E" w:rsidRPr="00764DE3" w:rsidRDefault="0084679E" w:rsidP="0084679E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5D0044E" w14:textId="0E2C3E51" w:rsidR="00E62480" w:rsidRDefault="00E62480" w:rsidP="00A42C55">
                            <w:pPr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95BB803" w14:textId="4003BB2F" w:rsidR="00E62480" w:rsidRPr="002E1C87" w:rsidRDefault="00E62480" w:rsidP="0084679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43DFA6B" w14:textId="4EAF4DD7" w:rsidR="006175A1" w:rsidRPr="006175A1" w:rsidRDefault="006175A1" w:rsidP="00A2688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879A745" w14:textId="5E353A2D" w:rsidR="008155E6" w:rsidRPr="008155E6" w:rsidRDefault="008155E6" w:rsidP="00E6248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5A276DF" w14:textId="6C9E0757" w:rsidR="00A2688C" w:rsidRPr="00DB3305" w:rsidRDefault="00A2688C" w:rsidP="00DB330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2557" id="テキスト ボックス 2" o:spid="_x0000_s1030" type="#_x0000_t202" style="position:absolute;left:0;text-align:left;margin-left:18pt;margin-top:12pt;width:284.25pt;height:1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" fillcolor="white [3201]" strokecolor="black [3213]" strokeweight=".5pt">
                <v:textbox>
                  <w:txbxContent>
                    <w:p w14:paraId="315B6D48" w14:textId="77777777" w:rsidR="00D6709B" w:rsidRDefault="008611D3" w:rsidP="00D6709B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4A16A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98DBD35" w14:textId="0673C8E0" w:rsidR="00C82E9C" w:rsidRDefault="00D6709B" w:rsidP="00D6709B">
                      <w:pPr>
                        <w:spacing w:line="40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親子で楽しみましょう！</w:t>
                      </w:r>
                    </w:p>
                    <w:p w14:paraId="22EDEF7A" w14:textId="3E0775F9" w:rsidR="00D6709B" w:rsidRPr="00D6709B" w:rsidRDefault="00D6709B" w:rsidP="00D6709B">
                      <w:pPr>
                        <w:spacing w:line="40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～　絵本大好き　～</w:t>
                      </w:r>
                    </w:p>
                    <w:p w14:paraId="3855CD24" w14:textId="1DDF4F85" w:rsidR="002F69BA" w:rsidRPr="00C82E9C" w:rsidRDefault="00C649F1" w:rsidP="0019262B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07AD6508" w14:textId="2C91174B" w:rsidR="0084679E" w:rsidRDefault="008611D3" w:rsidP="00C649F1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D6709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22</w:t>
                      </w:r>
                      <w:r w:rsidR="00E6248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(</w:t>
                      </w:r>
                      <w:r w:rsidR="008C22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E6248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)　</w:t>
                      </w:r>
                      <w:r w:rsidR="00C649F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対象：</w:t>
                      </w:r>
                      <w:r w:rsidR="001D3D1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6ヶ月～</w:t>
                      </w:r>
                    </w:p>
                    <w:p w14:paraId="48622ED5" w14:textId="77777777" w:rsidR="00796EC0" w:rsidRDefault="00796EC0" w:rsidP="00C649F1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5E026C48" w14:textId="77777777" w:rsidR="00B01CE0" w:rsidRDefault="00796EC0" w:rsidP="00796EC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6E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ちゃん</w:t>
                      </w:r>
                      <w:r w:rsidR="00B01C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大好きな曲から</w:t>
                      </w:r>
                    </w:p>
                    <w:p w14:paraId="409F5071" w14:textId="225ECE28" w:rsidR="00796EC0" w:rsidRPr="00796EC0" w:rsidRDefault="00796EC0" w:rsidP="00B01CE0">
                      <w:pPr>
                        <w:spacing w:line="4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マの癒しの曲まで・・・お楽しみに！</w:t>
                      </w:r>
                    </w:p>
                    <w:p w14:paraId="5DE9DD63" w14:textId="0F458752" w:rsidR="0019262B" w:rsidRPr="00632029" w:rsidRDefault="0019262B" w:rsidP="00796EC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804EF5E" w14:textId="62837B77" w:rsidR="0019262B" w:rsidRDefault="0019262B" w:rsidP="00C649F1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26801EA4" w14:textId="77777777" w:rsidR="0019262B" w:rsidRPr="0019262B" w:rsidRDefault="0019262B" w:rsidP="0019262B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660410A2" w14:textId="77777777" w:rsidR="0084679E" w:rsidRPr="00764DE3" w:rsidRDefault="0084679E" w:rsidP="0084679E">
                      <w:pPr>
                        <w:spacing w:line="40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45D0044E" w14:textId="0E2C3E51" w:rsidR="00E62480" w:rsidRDefault="00E62480" w:rsidP="00A42C55">
                      <w:pPr>
                        <w:spacing w:line="4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95BB803" w14:textId="4003BB2F" w:rsidR="00E62480" w:rsidRPr="002E1C87" w:rsidRDefault="00E62480" w:rsidP="0084679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43DFA6B" w14:textId="4EAF4DD7" w:rsidR="006175A1" w:rsidRPr="006175A1" w:rsidRDefault="006175A1" w:rsidP="00A2688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879A745" w14:textId="5E353A2D" w:rsidR="008155E6" w:rsidRPr="008155E6" w:rsidRDefault="008155E6" w:rsidP="00E6248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5A276DF" w14:textId="6C9E0757" w:rsidR="00A2688C" w:rsidRPr="00DB3305" w:rsidRDefault="00A2688C" w:rsidP="00DB330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5C8" w:rsidRPr="0084679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365CA0" wp14:editId="3A5882A3">
                <wp:simplePos x="0" y="0"/>
                <wp:positionH relativeFrom="column">
                  <wp:posOffset>4484451</wp:posOffset>
                </wp:positionH>
                <wp:positionV relativeFrom="paragraph">
                  <wp:posOffset>58366</wp:posOffset>
                </wp:positionV>
                <wp:extent cx="1926077" cy="340468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77" cy="340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0BBA10" w14:textId="77777777" w:rsidR="00B06B51" w:rsidRPr="007B7928" w:rsidRDefault="00B06B51" w:rsidP="00DE75C8">
                            <w:pPr>
                              <w:ind w:firstLineChars="200" w:firstLine="48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活動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5CA0" id="テキスト ボックス 14" o:spid="_x0000_s1031" type="#_x0000_t202" style="position:absolute;left:0;text-align:left;margin-left:353.1pt;margin-top:4.6pt;width:151.65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" fillcolor="window" stroked="f" strokeweight=".5pt">
                <v:textbox>
                  <w:txbxContent>
                    <w:p w14:paraId="1B0BBA10" w14:textId="77777777" w:rsidR="00B06B51" w:rsidRPr="007B7928" w:rsidRDefault="00B06B51" w:rsidP="00DE75C8">
                      <w:pPr>
                        <w:ind w:firstLineChars="200" w:firstLine="480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活動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3BC09A70" w14:textId="27B3A34E" w:rsidR="00647418" w:rsidRPr="00DE75C8" w:rsidRDefault="00647418" w:rsidP="00647418"/>
    <w:p w14:paraId="5A3B2EFA" w14:textId="318CAD05" w:rsidR="00647418" w:rsidRPr="00647418" w:rsidRDefault="009B212A" w:rsidP="00647418">
      <w:r w:rsidRPr="0084679E">
        <w:rPr>
          <w:noProof/>
        </w:rPr>
        <w:drawing>
          <wp:anchor distT="0" distB="0" distL="114300" distR="114300" simplePos="0" relativeHeight="251651583" behindDoc="0" locked="0" layoutInCell="1" allowOverlap="1" wp14:anchorId="2C0F08D2" wp14:editId="7095FFD7">
            <wp:simplePos x="0" y="0"/>
            <wp:positionH relativeFrom="column">
              <wp:posOffset>4162637</wp:posOffset>
            </wp:positionH>
            <wp:positionV relativeFrom="paragraph">
              <wp:posOffset>85725</wp:posOffset>
            </wp:positionV>
            <wp:extent cx="2342726" cy="175704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26" cy="17570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4ACA" w14:textId="76D3D448" w:rsidR="00647418" w:rsidRPr="00647418" w:rsidRDefault="00647418" w:rsidP="00647418"/>
    <w:p w14:paraId="521A2AB7" w14:textId="1BFB175C" w:rsidR="00C649F1" w:rsidRDefault="00C649F1" w:rsidP="00C649F1"/>
    <w:p w14:paraId="14321ADB" w14:textId="1815A6BF" w:rsidR="00C649F1" w:rsidRDefault="00C649F1" w:rsidP="00C649F1">
      <w:pPr>
        <w:ind w:firstLineChars="700" w:firstLine="1470"/>
      </w:pPr>
    </w:p>
    <w:p w14:paraId="7D48C970" w14:textId="5C4C0377" w:rsidR="00E27679" w:rsidRDefault="00E27679" w:rsidP="0050084D">
      <w:pPr>
        <w:ind w:firstLineChars="400" w:firstLine="1120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14:paraId="53C12E31" w14:textId="1F7E2D83" w:rsidR="00E27679" w:rsidRDefault="00E27679" w:rsidP="00E27679">
      <w:pPr>
        <w:ind w:firstLineChars="400" w:firstLine="840"/>
      </w:pPr>
      <w:r>
        <w:rPr>
          <w:rFonts w:hint="eastAsia"/>
        </w:rPr>
        <w:t xml:space="preserve">　　　　　　　　　　　　　　　　　　　　　　　　　　　　　</w:t>
      </w:r>
    </w:p>
    <w:p w14:paraId="7ADBED5F" w14:textId="1F65F435" w:rsidR="00647418" w:rsidRPr="00E27679" w:rsidRDefault="00647418" w:rsidP="00E27679">
      <w:pPr>
        <w:tabs>
          <w:tab w:val="left" w:pos="6587"/>
        </w:tabs>
        <w:ind w:firstLineChars="2000" w:firstLine="5600"/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E27679">
        <w:rPr>
          <w:rFonts w:ascii="HGP創英角ﾎﾟｯﾌﾟ体" w:eastAsia="HGP創英角ﾎﾟｯﾌﾟ体" w:hAnsi="HGP創英角ﾎﾟｯﾌﾟ体"/>
          <w:sz w:val="28"/>
          <w:szCs w:val="28"/>
        </w:rPr>
        <w:tab/>
      </w:r>
    </w:p>
    <w:p w14:paraId="08A7272A" w14:textId="4274C3F0" w:rsidR="00647418" w:rsidRPr="007A1BB1" w:rsidRDefault="002B0D83" w:rsidP="005F3DAA">
      <w:pPr>
        <w:tabs>
          <w:tab w:val="left" w:pos="8426"/>
        </w:tabs>
        <w:ind w:firstLineChars="200" w:firstLine="48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tab/>
      </w:r>
      <w:r w:rsidR="007A1BB1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</w:t>
      </w:r>
    </w:p>
    <w:p w14:paraId="74CAB108" w14:textId="45492348" w:rsidR="00DE440E" w:rsidRDefault="00796EC0" w:rsidP="00796EC0">
      <w:pPr>
        <w:ind w:firstLineChars="200" w:firstLine="4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84679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0AF096" wp14:editId="3A973242">
                <wp:simplePos x="0" y="0"/>
                <wp:positionH relativeFrom="column">
                  <wp:posOffset>238125</wp:posOffset>
                </wp:positionH>
                <wp:positionV relativeFrom="paragraph">
                  <wp:posOffset>323849</wp:posOffset>
                </wp:positionV>
                <wp:extent cx="3961130" cy="2447925"/>
                <wp:effectExtent l="0" t="0" r="2032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13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F7E7" w14:textId="77777777" w:rsidR="00796EC0" w:rsidRDefault="00796EC0" w:rsidP="00796EC0">
                            <w:pPr>
                              <w:spacing w:line="40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bookmarkStart w:id="0" w:name="_Hlk98847791"/>
                          </w:p>
                          <w:p w14:paraId="497E9B19" w14:textId="77777777" w:rsidR="00A2539B" w:rsidRDefault="00A2539B" w:rsidP="00796EC0">
                            <w:pPr>
                              <w:spacing w:line="40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みんなでおめでとう！</w:t>
                            </w:r>
                          </w:p>
                          <w:p w14:paraId="1910E5D3" w14:textId="728F9CF3" w:rsidR="00C13CD3" w:rsidRDefault="00FC10E8" w:rsidP="00796EC0">
                            <w:pPr>
                              <w:spacing w:line="400" w:lineRule="exact"/>
                              <w:ind w:firstLineChars="400" w:firstLine="112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ハーフ・</w:t>
                            </w:r>
                            <w:r w:rsidR="00C13CD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・2・3</w:t>
                            </w:r>
                            <w:r w:rsidR="005A088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ｔｈバースデ</w:t>
                            </w:r>
                            <w:r w:rsidR="00C13CD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ィー</w:t>
                            </w:r>
                          </w:p>
                          <w:p w14:paraId="2B05245B" w14:textId="77777777" w:rsidR="00796EC0" w:rsidRDefault="00796EC0" w:rsidP="00796EC0">
                            <w:pPr>
                              <w:spacing w:line="400" w:lineRule="exact"/>
                              <w:ind w:firstLineChars="700" w:firstLine="19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384D9E07" w14:textId="00971EE9" w:rsidR="00DB0C57" w:rsidRDefault="008C22AF" w:rsidP="00796EC0">
                            <w:pPr>
                              <w:spacing w:line="400" w:lineRule="exact"/>
                              <w:ind w:firstLineChars="700" w:firstLine="19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２６</w:t>
                            </w:r>
                            <w:r w:rsidR="00D6709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1D3D1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="001D3D1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bookmarkEnd w:id="0"/>
                          <w:p w14:paraId="14B44C3C" w14:textId="77777777" w:rsidR="00D25E4A" w:rsidRDefault="00DB0C57" w:rsidP="00C66E3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後6</w:t>
                            </w:r>
                            <w:r w:rsidR="005A2EA8" w:rsidRPr="005A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月のお友だちから</w:t>
                            </w:r>
                            <w:r w:rsidR="00AC25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3DD5D88" w14:textId="77777777" w:rsidR="00DB0C57" w:rsidRDefault="00AC25D3" w:rsidP="00C66E3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誕生月のお友だちを</w:t>
                            </w:r>
                            <w:r w:rsidR="005A2EA8" w:rsidRPr="005A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でお祝いしましょう。</w:t>
                            </w:r>
                          </w:p>
                          <w:p w14:paraId="4F270155" w14:textId="7CF48B30" w:rsidR="00191E26" w:rsidRDefault="00191E26" w:rsidP="00C66E3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電話でお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F096" id="テキスト ボックス 3" o:spid="_x0000_s1032" type="#_x0000_t202" style="position:absolute;left:0;text-align:left;margin-left:18.75pt;margin-top:25.5pt;width:311.9pt;height:19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OIgwIAAJUFAAAOAAAAZHJzL2Uyb0RvYy54bWysVEtPGzEQvlfqf7B8L5uEAC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" fillcolor="white [3201]" strokeweight=".5pt">
                <v:textbox>
                  <w:txbxContent>
                    <w:p w14:paraId="7924F7E7" w14:textId="77777777" w:rsidR="00796EC0" w:rsidRDefault="00796EC0" w:rsidP="00796EC0">
                      <w:pPr>
                        <w:spacing w:line="40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bookmarkStart w:id="1" w:name="_Hlk98847791"/>
                    </w:p>
                    <w:p w14:paraId="497E9B19" w14:textId="77777777" w:rsidR="00A2539B" w:rsidRDefault="00A2539B" w:rsidP="00796EC0">
                      <w:pPr>
                        <w:spacing w:line="40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みんなでおめでとう！</w:t>
                      </w:r>
                    </w:p>
                    <w:p w14:paraId="1910E5D3" w14:textId="728F9CF3" w:rsidR="00C13CD3" w:rsidRDefault="00FC10E8" w:rsidP="00796EC0">
                      <w:pPr>
                        <w:spacing w:line="400" w:lineRule="exact"/>
                        <w:ind w:firstLineChars="400" w:firstLine="112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ハーフ・</w:t>
                      </w:r>
                      <w:r w:rsidR="00C13CD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・2・3</w:t>
                      </w:r>
                      <w:r w:rsidR="005A088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ｔｈバースデ</w:t>
                      </w:r>
                      <w:r w:rsidR="00C13CD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ィー</w:t>
                      </w:r>
                    </w:p>
                    <w:p w14:paraId="2B05245B" w14:textId="77777777" w:rsidR="00796EC0" w:rsidRDefault="00796EC0" w:rsidP="00796EC0">
                      <w:pPr>
                        <w:spacing w:line="400" w:lineRule="exact"/>
                        <w:ind w:firstLineChars="700" w:firstLine="19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384D9E07" w14:textId="00971EE9" w:rsidR="00DB0C57" w:rsidRDefault="008C22AF" w:rsidP="00796EC0">
                      <w:pPr>
                        <w:spacing w:line="400" w:lineRule="exact"/>
                        <w:ind w:firstLineChars="700" w:firstLine="19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２６</w:t>
                      </w:r>
                      <w:r w:rsidR="00D6709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  <w:r w:rsidR="001D3D1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金</w:t>
                      </w:r>
                      <w:r w:rsidR="001D3D1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)</w:t>
                      </w:r>
                    </w:p>
                    <w:bookmarkEnd w:id="1"/>
                    <w:p w14:paraId="14B44C3C" w14:textId="77777777" w:rsidR="00D25E4A" w:rsidRDefault="00DB0C57" w:rsidP="00C66E3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後6</w:t>
                      </w:r>
                      <w:r w:rsidR="005A2EA8" w:rsidRPr="005A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月のお友だちから</w:t>
                      </w:r>
                      <w:r w:rsidR="00AC25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63DD5D88" w14:textId="77777777" w:rsidR="00DB0C57" w:rsidRDefault="00AC25D3" w:rsidP="00C66E3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誕生月のお友だちを</w:t>
                      </w:r>
                      <w:r w:rsidR="005A2EA8" w:rsidRPr="005A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でお祝いしましょう。</w:t>
                      </w:r>
                    </w:p>
                    <w:p w14:paraId="4F270155" w14:textId="7CF48B30" w:rsidR="00191E26" w:rsidRDefault="00191E26" w:rsidP="00C66E3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電話でお申込み下さい。</w:t>
                      </w:r>
                    </w:p>
                  </w:txbxContent>
                </v:textbox>
              </v:shape>
            </w:pict>
          </mc:Fallback>
        </mc:AlternateContent>
      </w:r>
      <w:r w:rsidR="00DE440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</w:p>
    <w:p w14:paraId="69F51ECE" w14:textId="40898A44" w:rsidR="008C22AF" w:rsidRDefault="005F3DAA" w:rsidP="00796EC0">
      <w:pPr>
        <w:ind w:firstLineChars="200" w:firstLine="420"/>
        <w:rPr>
          <w:rFonts w:ascii="HGP創英角ﾎﾟｯﾌﾟ体" w:eastAsia="HGP創英角ﾎﾟｯﾌﾟ体" w:hAnsi="HGP創英角ﾎﾟｯﾌﾟ体"/>
          <w:sz w:val="22"/>
        </w:rPr>
      </w:pPr>
      <w:r w:rsidRPr="0084679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378361" wp14:editId="633FDFB3">
                <wp:simplePos x="0" y="0"/>
                <wp:positionH relativeFrom="column">
                  <wp:posOffset>228600</wp:posOffset>
                </wp:positionH>
                <wp:positionV relativeFrom="paragraph">
                  <wp:posOffset>2714625</wp:posOffset>
                </wp:positionV>
                <wp:extent cx="6265545" cy="8001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69EC" w14:textId="0C80FD91" w:rsidR="005A2EA8" w:rsidRPr="00550125" w:rsidRDefault="00AC2B20" w:rsidP="00C13CD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ポッケ広場　</w:t>
                            </w:r>
                            <w:r w:rsidR="005A2EA8" w:rsidRPr="0055012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(季節の遊び、絵本の読み聞かせ、製作遊び</w:t>
                            </w:r>
                            <w:r w:rsidR="00550125" w:rsidRPr="0055012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可愛いお雛様の製作</w:t>
                            </w:r>
                            <w:r w:rsidR="005A2EA8" w:rsidRPr="0055012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など)</w:t>
                            </w:r>
                          </w:p>
                          <w:p w14:paraId="67B33951" w14:textId="44D9DF27" w:rsidR="008A6358" w:rsidRDefault="008A6358" w:rsidP="00C66E30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、詳細は、ホームページをご覧になり、お電話でお申し込み下さい。</w:t>
                            </w:r>
                          </w:p>
                          <w:p w14:paraId="4AAA7299" w14:textId="69DD8FC7" w:rsidR="005A2EA8" w:rsidRPr="00C13CD3" w:rsidRDefault="008A6358" w:rsidP="00C66E30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ぞ遊びにおいで下さい。</w:t>
                            </w:r>
                            <w:r w:rsidR="00C13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8361" id="テキスト ボックス 4" o:spid="_x0000_s1033" type="#_x0000_t202" style="position:absolute;left:0;text-align:left;margin-left:18pt;margin-top:213.75pt;width:493.3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" fillcolor="white [3201]" strokeweight=".5pt">
                <v:textbox>
                  <w:txbxContent>
                    <w:p w14:paraId="194669EC" w14:textId="0C80FD91" w:rsidR="005A2EA8" w:rsidRPr="00550125" w:rsidRDefault="00AC2B20" w:rsidP="00C13CD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ポッケ広場　</w:t>
                      </w:r>
                      <w:r w:rsidR="005A2EA8" w:rsidRPr="0055012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(季節の遊び、絵本の読み聞かせ、製作遊び</w:t>
                      </w:r>
                      <w:r w:rsidR="00550125" w:rsidRPr="0055012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可愛いお雛様の製作</w:t>
                      </w:r>
                      <w:r w:rsidR="005A2EA8" w:rsidRPr="0055012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など)</w:t>
                      </w:r>
                    </w:p>
                    <w:p w14:paraId="67B33951" w14:textId="44D9DF27" w:rsidR="008A6358" w:rsidRDefault="008A6358" w:rsidP="00C66E30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、詳細は、ホームページをご覧になり、お電話でお申し込み下さい。</w:t>
                      </w:r>
                    </w:p>
                    <w:p w14:paraId="4AAA7299" w14:textId="69DD8FC7" w:rsidR="005A2EA8" w:rsidRPr="00C13CD3" w:rsidRDefault="008A6358" w:rsidP="00C66E30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ぞ遊びにおいで下さい。</w:t>
                      </w:r>
                      <w:r w:rsidR="00C13C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84679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C0F2C" wp14:editId="6EF90BA0">
                <wp:simplePos x="0" y="0"/>
                <wp:positionH relativeFrom="column">
                  <wp:posOffset>228600</wp:posOffset>
                </wp:positionH>
                <wp:positionV relativeFrom="paragraph">
                  <wp:posOffset>3857625</wp:posOffset>
                </wp:positionV>
                <wp:extent cx="3324225" cy="676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0A6902" w14:textId="77777777" w:rsidR="00A15120" w:rsidRDefault="00A15120" w:rsidP="00A15120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子育て相談</w:t>
                            </w:r>
                          </w:p>
                          <w:p w14:paraId="511E3237" w14:textId="3F7BC16B" w:rsidR="00A15120" w:rsidRPr="00A15120" w:rsidRDefault="00A15120" w:rsidP="00A15120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お電話の上、ご利用下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0F2C" id="テキスト ボックス 5" o:spid="_x0000_s1034" type="#_x0000_t202" style="position:absolute;left:0;text-align:left;margin-left:18pt;margin-top:303.75pt;width:261.7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" fillcolor="window" strokeweight=".5pt">
                <v:textbox>
                  <w:txbxContent>
                    <w:p w14:paraId="5F0A6902" w14:textId="77777777" w:rsidR="00A15120" w:rsidRDefault="00A15120" w:rsidP="00A15120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子育て相談</w:t>
                      </w:r>
                    </w:p>
                    <w:p w14:paraId="511E3237" w14:textId="3F7BC16B" w:rsidR="00A15120" w:rsidRPr="00A15120" w:rsidRDefault="00A15120" w:rsidP="00A15120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お電話の上、ご利用下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A1BB1"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p w14:paraId="778A2054" w14:textId="71CB850B" w:rsidR="008C22AF" w:rsidRDefault="008C22AF" w:rsidP="008C22AF">
      <w:pPr>
        <w:rPr>
          <w:rFonts w:ascii="HGP創英角ﾎﾟｯﾌﾟ体" w:eastAsia="HGP創英角ﾎﾟｯﾌﾟ体" w:hAnsi="HGP創英角ﾎﾟｯﾌﾟ体"/>
          <w:sz w:val="22"/>
        </w:rPr>
      </w:pPr>
    </w:p>
    <w:p w14:paraId="27BBEA8A" w14:textId="6F21670D" w:rsidR="00E5466A" w:rsidRPr="008C22AF" w:rsidRDefault="008C22AF" w:rsidP="008C22AF">
      <w:pPr>
        <w:tabs>
          <w:tab w:val="left" w:pos="7710"/>
        </w:tabs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tab/>
      </w:r>
    </w:p>
    <w:sectPr w:rsidR="00E5466A" w:rsidRPr="008C22AF" w:rsidSect="00F743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AAF3" w14:textId="77777777" w:rsidR="00F743BD" w:rsidRDefault="00F743BD" w:rsidP="00EB310C">
      <w:r>
        <w:separator/>
      </w:r>
    </w:p>
  </w:endnote>
  <w:endnote w:type="continuationSeparator" w:id="0">
    <w:p w14:paraId="647732D1" w14:textId="77777777" w:rsidR="00F743BD" w:rsidRDefault="00F743BD" w:rsidP="00E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6F8F" w14:textId="77777777" w:rsidR="00F743BD" w:rsidRDefault="00F743BD" w:rsidP="00EB310C">
      <w:r>
        <w:separator/>
      </w:r>
    </w:p>
  </w:footnote>
  <w:footnote w:type="continuationSeparator" w:id="0">
    <w:p w14:paraId="337722FA" w14:textId="77777777" w:rsidR="00F743BD" w:rsidRDefault="00F743BD" w:rsidP="00EB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91BA4"/>
    <w:multiLevelType w:val="hybridMultilevel"/>
    <w:tmpl w:val="91E691F2"/>
    <w:lvl w:ilvl="0" w:tplc="08F04B1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521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FF"/>
    <w:rsid w:val="00031253"/>
    <w:rsid w:val="0003242E"/>
    <w:rsid w:val="00046E4F"/>
    <w:rsid w:val="00097ACD"/>
    <w:rsid w:val="000A72FA"/>
    <w:rsid w:val="000E4592"/>
    <w:rsid w:val="000F397B"/>
    <w:rsid w:val="001124C4"/>
    <w:rsid w:val="001144E1"/>
    <w:rsid w:val="0012457D"/>
    <w:rsid w:val="00145016"/>
    <w:rsid w:val="00156E68"/>
    <w:rsid w:val="00191E26"/>
    <w:rsid w:val="0019262B"/>
    <w:rsid w:val="00195221"/>
    <w:rsid w:val="001A1AC3"/>
    <w:rsid w:val="001A43DB"/>
    <w:rsid w:val="001B5746"/>
    <w:rsid w:val="001D3D1C"/>
    <w:rsid w:val="001F023C"/>
    <w:rsid w:val="00235DA1"/>
    <w:rsid w:val="002438DB"/>
    <w:rsid w:val="002556CD"/>
    <w:rsid w:val="00282CE0"/>
    <w:rsid w:val="00294645"/>
    <w:rsid w:val="002A0D7C"/>
    <w:rsid w:val="002B0BFC"/>
    <w:rsid w:val="002B0D83"/>
    <w:rsid w:val="002C4BE9"/>
    <w:rsid w:val="002E1C87"/>
    <w:rsid w:val="002F69BA"/>
    <w:rsid w:val="00321C3D"/>
    <w:rsid w:val="003376C7"/>
    <w:rsid w:val="00354176"/>
    <w:rsid w:val="00357D4C"/>
    <w:rsid w:val="003770A9"/>
    <w:rsid w:val="003771DC"/>
    <w:rsid w:val="003A0512"/>
    <w:rsid w:val="003A53BE"/>
    <w:rsid w:val="00423370"/>
    <w:rsid w:val="00434884"/>
    <w:rsid w:val="004736D3"/>
    <w:rsid w:val="00474089"/>
    <w:rsid w:val="00476625"/>
    <w:rsid w:val="00496FF7"/>
    <w:rsid w:val="004A16A3"/>
    <w:rsid w:val="004A6DEF"/>
    <w:rsid w:val="004C2286"/>
    <w:rsid w:val="004E7F95"/>
    <w:rsid w:val="0050084D"/>
    <w:rsid w:val="00505694"/>
    <w:rsid w:val="0051167E"/>
    <w:rsid w:val="005419CE"/>
    <w:rsid w:val="00550125"/>
    <w:rsid w:val="00555437"/>
    <w:rsid w:val="00564CAD"/>
    <w:rsid w:val="00573F2D"/>
    <w:rsid w:val="005A088C"/>
    <w:rsid w:val="005A2EA8"/>
    <w:rsid w:val="005E19B3"/>
    <w:rsid w:val="005E4D78"/>
    <w:rsid w:val="005F3881"/>
    <w:rsid w:val="005F3DAA"/>
    <w:rsid w:val="006175A1"/>
    <w:rsid w:val="00623F17"/>
    <w:rsid w:val="00632029"/>
    <w:rsid w:val="00643152"/>
    <w:rsid w:val="00647418"/>
    <w:rsid w:val="00651438"/>
    <w:rsid w:val="006723C8"/>
    <w:rsid w:val="006975C2"/>
    <w:rsid w:val="006A346F"/>
    <w:rsid w:val="006B5284"/>
    <w:rsid w:val="006F3D2B"/>
    <w:rsid w:val="00700F21"/>
    <w:rsid w:val="007450F1"/>
    <w:rsid w:val="0076264D"/>
    <w:rsid w:val="00764DE3"/>
    <w:rsid w:val="00796EC0"/>
    <w:rsid w:val="007A1BB1"/>
    <w:rsid w:val="007B7928"/>
    <w:rsid w:val="007E71E7"/>
    <w:rsid w:val="007F582F"/>
    <w:rsid w:val="008155E6"/>
    <w:rsid w:val="0084679E"/>
    <w:rsid w:val="008611D3"/>
    <w:rsid w:val="00866923"/>
    <w:rsid w:val="008815A3"/>
    <w:rsid w:val="008A6358"/>
    <w:rsid w:val="008C22AF"/>
    <w:rsid w:val="0091555A"/>
    <w:rsid w:val="0094602C"/>
    <w:rsid w:val="009671F8"/>
    <w:rsid w:val="009709BB"/>
    <w:rsid w:val="0098326F"/>
    <w:rsid w:val="009A39A0"/>
    <w:rsid w:val="009B212A"/>
    <w:rsid w:val="009C40FD"/>
    <w:rsid w:val="009D21FF"/>
    <w:rsid w:val="00A021EF"/>
    <w:rsid w:val="00A0551B"/>
    <w:rsid w:val="00A14EFD"/>
    <w:rsid w:val="00A15120"/>
    <w:rsid w:val="00A2539B"/>
    <w:rsid w:val="00A2688C"/>
    <w:rsid w:val="00A40F3F"/>
    <w:rsid w:val="00A42C55"/>
    <w:rsid w:val="00A748DC"/>
    <w:rsid w:val="00A87ADD"/>
    <w:rsid w:val="00A94160"/>
    <w:rsid w:val="00AA44EA"/>
    <w:rsid w:val="00AB7A2C"/>
    <w:rsid w:val="00AC25D3"/>
    <w:rsid w:val="00AC2B20"/>
    <w:rsid w:val="00AD1927"/>
    <w:rsid w:val="00B01CE0"/>
    <w:rsid w:val="00B06B51"/>
    <w:rsid w:val="00B15558"/>
    <w:rsid w:val="00B42E1E"/>
    <w:rsid w:val="00B5282F"/>
    <w:rsid w:val="00B81ABC"/>
    <w:rsid w:val="00BB184A"/>
    <w:rsid w:val="00BC4107"/>
    <w:rsid w:val="00BE0C77"/>
    <w:rsid w:val="00C13CD3"/>
    <w:rsid w:val="00C330EA"/>
    <w:rsid w:val="00C46491"/>
    <w:rsid w:val="00C568EA"/>
    <w:rsid w:val="00C649F1"/>
    <w:rsid w:val="00C66E30"/>
    <w:rsid w:val="00C67231"/>
    <w:rsid w:val="00C74DF6"/>
    <w:rsid w:val="00C82E9C"/>
    <w:rsid w:val="00C91FF0"/>
    <w:rsid w:val="00CB590B"/>
    <w:rsid w:val="00CE6D01"/>
    <w:rsid w:val="00D06747"/>
    <w:rsid w:val="00D25E4A"/>
    <w:rsid w:val="00D34C9F"/>
    <w:rsid w:val="00D6709B"/>
    <w:rsid w:val="00DA1033"/>
    <w:rsid w:val="00DA442D"/>
    <w:rsid w:val="00DA651A"/>
    <w:rsid w:val="00DB0C57"/>
    <w:rsid w:val="00DB3305"/>
    <w:rsid w:val="00DB5E80"/>
    <w:rsid w:val="00DC092E"/>
    <w:rsid w:val="00DD5274"/>
    <w:rsid w:val="00DD6322"/>
    <w:rsid w:val="00DE440E"/>
    <w:rsid w:val="00DE75C8"/>
    <w:rsid w:val="00E11837"/>
    <w:rsid w:val="00E27679"/>
    <w:rsid w:val="00E30ED2"/>
    <w:rsid w:val="00E415A8"/>
    <w:rsid w:val="00E5466A"/>
    <w:rsid w:val="00E62480"/>
    <w:rsid w:val="00E715F2"/>
    <w:rsid w:val="00E7589F"/>
    <w:rsid w:val="00E77FCB"/>
    <w:rsid w:val="00E829AC"/>
    <w:rsid w:val="00EA545F"/>
    <w:rsid w:val="00EB310C"/>
    <w:rsid w:val="00EB5B04"/>
    <w:rsid w:val="00EB75BC"/>
    <w:rsid w:val="00F15FE3"/>
    <w:rsid w:val="00F43D0A"/>
    <w:rsid w:val="00F743BD"/>
    <w:rsid w:val="00F74F6A"/>
    <w:rsid w:val="00F8223E"/>
    <w:rsid w:val="00F936F4"/>
    <w:rsid w:val="00FC10E8"/>
    <w:rsid w:val="00FC4858"/>
    <w:rsid w:val="00FC726F"/>
    <w:rsid w:val="00FD7A68"/>
    <w:rsid w:val="00FE1E53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BAB36"/>
  <w15:docId w15:val="{B810708D-0085-4310-B008-180F8BDE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3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10C"/>
  </w:style>
  <w:style w:type="paragraph" w:styleId="a7">
    <w:name w:val="footer"/>
    <w:basedOn w:val="a"/>
    <w:link w:val="a8"/>
    <w:uiPriority w:val="99"/>
    <w:unhideWhenUsed/>
    <w:rsid w:val="00EB3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10C"/>
  </w:style>
  <w:style w:type="paragraph" w:styleId="a9">
    <w:name w:val="Date"/>
    <w:basedOn w:val="a"/>
    <w:next w:val="a"/>
    <w:link w:val="aa"/>
    <w:uiPriority w:val="99"/>
    <w:semiHidden/>
    <w:unhideWhenUsed/>
    <w:rsid w:val="00EB310C"/>
  </w:style>
  <w:style w:type="character" w:customStyle="1" w:styleId="aa">
    <w:name w:val="日付 (文字)"/>
    <w:basedOn w:val="a0"/>
    <w:link w:val="a9"/>
    <w:uiPriority w:val="99"/>
    <w:semiHidden/>
    <w:rsid w:val="00EB310C"/>
  </w:style>
  <w:style w:type="paragraph" w:styleId="ab">
    <w:name w:val="List Paragraph"/>
    <w:basedOn w:val="a"/>
    <w:uiPriority w:val="34"/>
    <w:qFormat/>
    <w:rsid w:val="006320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27F-0BD3-4903-A4C5-AC9235D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がしのもり保育園</dc:creator>
  <cp:lastModifiedBy>0501SC096u</cp:lastModifiedBy>
  <cp:revision>2</cp:revision>
  <cp:lastPrinted>2023-11-28T03:27:00Z</cp:lastPrinted>
  <dcterms:created xsi:type="dcterms:W3CDTF">2024-03-18T02:39:00Z</dcterms:created>
  <dcterms:modified xsi:type="dcterms:W3CDTF">2024-03-18T02:39:00Z</dcterms:modified>
</cp:coreProperties>
</file>